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4B" w:rsidRPr="00351C4B" w:rsidRDefault="00351C4B" w:rsidP="00351C4B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1C4B" w:rsidRPr="00351C4B" w:rsidRDefault="00351C4B" w:rsidP="00351C4B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351C4B" w:rsidRPr="00351C4B" w:rsidRDefault="00351C4B" w:rsidP="00351C4B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>УТВЕРЖДЁ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1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C4B" w:rsidRPr="00351C4B" w:rsidRDefault="00351C4B" w:rsidP="00351C4B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>приказом краевого государственного автономного нетипового образовательного учреждения «Краевой центр образования»</w:t>
      </w:r>
    </w:p>
    <w:p w:rsidR="00351C4B" w:rsidRPr="00351C4B" w:rsidRDefault="00351C4B" w:rsidP="00351C4B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351C4B" w:rsidRPr="00351C4B" w:rsidRDefault="00351C4B" w:rsidP="00351C4B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351C4B">
        <w:rPr>
          <w:rFonts w:ascii="Times New Roman" w:hAnsi="Times New Roman" w:cs="Times New Roman"/>
          <w:sz w:val="28"/>
          <w:szCs w:val="28"/>
        </w:rPr>
        <w:t xml:space="preserve">от  </w:t>
      </w:r>
      <w:r w:rsidR="00CE32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25B2">
        <w:rPr>
          <w:rFonts w:ascii="Times New Roman" w:hAnsi="Times New Roman" w:cs="Times New Roman"/>
          <w:sz w:val="28"/>
          <w:szCs w:val="28"/>
        </w:rPr>
        <w:t>2025</w:t>
      </w:r>
      <w:r w:rsidR="00CE32EB">
        <w:rPr>
          <w:rFonts w:ascii="Times New Roman" w:hAnsi="Times New Roman" w:cs="Times New Roman"/>
          <w:sz w:val="28"/>
          <w:szCs w:val="28"/>
        </w:rPr>
        <w:t xml:space="preserve"> №             </w:t>
      </w:r>
    </w:p>
    <w:p w:rsidR="00351C4B" w:rsidRDefault="00351C4B" w:rsidP="002F4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C4B" w:rsidRDefault="00351C4B" w:rsidP="002F4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C4B" w:rsidRDefault="00351C4B" w:rsidP="002F4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F51" w:rsidRDefault="002F4F51" w:rsidP="002F4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56DAA" w:rsidRDefault="002F4F51" w:rsidP="002F4F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раевом конкурсе социальной рекламы среди учащихся образовательных организаций Хабаровского края </w:t>
      </w:r>
      <w:r w:rsidRPr="00920E5A">
        <w:rPr>
          <w:rFonts w:ascii="Times New Roman" w:hAnsi="Times New Roman" w:cs="Times New Roman"/>
          <w:sz w:val="28"/>
          <w:szCs w:val="28"/>
        </w:rPr>
        <w:t>«</w:t>
      </w:r>
      <w:r w:rsidR="00CE5FF7">
        <w:rPr>
          <w:rFonts w:ascii="Times New Roman" w:hAnsi="Times New Roman" w:cs="Times New Roman"/>
          <w:sz w:val="28"/>
          <w:szCs w:val="28"/>
        </w:rPr>
        <w:t>Край возможностей</w:t>
      </w:r>
      <w:r w:rsidRPr="00920E5A">
        <w:rPr>
          <w:rFonts w:ascii="Times New Roman" w:hAnsi="Times New Roman" w:cs="Times New Roman"/>
          <w:sz w:val="28"/>
          <w:szCs w:val="28"/>
        </w:rPr>
        <w:t>»</w:t>
      </w:r>
    </w:p>
    <w:p w:rsidR="002F4F51" w:rsidRDefault="002F4F51" w:rsidP="002F4F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32C9" w:rsidRDefault="004232C9" w:rsidP="002F4F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4F51" w:rsidRDefault="002F4F51" w:rsidP="002F4F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4F51" w:rsidRDefault="002F4F51" w:rsidP="009E59B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F51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раевого конкурса социальной рекламы среди учащихся образовательных организаций Хабаровс</w:t>
      </w:r>
      <w:r w:rsidR="00F62DFF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="00553372" w:rsidRPr="00920E5A">
        <w:rPr>
          <w:rFonts w:ascii="Times New Roman" w:hAnsi="Times New Roman" w:cs="Times New Roman"/>
          <w:sz w:val="28"/>
          <w:szCs w:val="28"/>
        </w:rPr>
        <w:t>«</w:t>
      </w:r>
      <w:r w:rsidR="00CE5FF7">
        <w:rPr>
          <w:rFonts w:ascii="Times New Roman" w:hAnsi="Times New Roman" w:cs="Times New Roman"/>
          <w:sz w:val="28"/>
          <w:szCs w:val="28"/>
        </w:rPr>
        <w:t>Край возможностей</w:t>
      </w:r>
      <w:r w:rsidR="00553372" w:rsidRPr="00920E5A">
        <w:rPr>
          <w:rFonts w:ascii="Times New Roman" w:hAnsi="Times New Roman" w:cs="Times New Roman"/>
          <w:sz w:val="28"/>
          <w:szCs w:val="28"/>
        </w:rPr>
        <w:t>»</w:t>
      </w:r>
      <w:r w:rsidR="00F62DFF">
        <w:rPr>
          <w:rFonts w:ascii="Times New Roman" w:hAnsi="Times New Roman" w:cs="Times New Roman"/>
          <w:sz w:val="28"/>
          <w:szCs w:val="28"/>
        </w:rPr>
        <w:t xml:space="preserve"> (далее – Конкурс),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частникам, критерии отбора победителей.</w:t>
      </w:r>
    </w:p>
    <w:p w:rsidR="00F43454" w:rsidRPr="00F43454" w:rsidRDefault="002F4F51" w:rsidP="00F4345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54">
        <w:rPr>
          <w:rFonts w:ascii="Times New Roman" w:hAnsi="Times New Roman" w:cs="Times New Roman"/>
          <w:sz w:val="28"/>
          <w:szCs w:val="28"/>
        </w:rPr>
        <w:t xml:space="preserve">Конкурс проводится в рамках дополнительной общеразвивающей общеобразовательной программы </w:t>
      </w:r>
      <w:r w:rsidR="00F43454" w:rsidRPr="00F43454">
        <w:rPr>
          <w:rFonts w:ascii="Times New Roman" w:hAnsi="Times New Roman" w:cs="Times New Roman"/>
          <w:sz w:val="28"/>
          <w:szCs w:val="28"/>
        </w:rPr>
        <w:t>по направлению «</w:t>
      </w:r>
      <w:proofErr w:type="spellStart"/>
      <w:r w:rsidR="00F43454" w:rsidRPr="00F43454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="00F43454" w:rsidRPr="00F43454">
        <w:rPr>
          <w:rFonts w:ascii="Times New Roman" w:hAnsi="Times New Roman" w:cs="Times New Roman"/>
          <w:sz w:val="28"/>
          <w:szCs w:val="28"/>
        </w:rPr>
        <w:t xml:space="preserve">: журналистика, реклама, PR». </w:t>
      </w:r>
    </w:p>
    <w:p w:rsidR="009E59B8" w:rsidRDefault="009E59B8" w:rsidP="009E59B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ри поддержке Министерства</w:t>
      </w:r>
      <w:r w:rsidR="00F43454" w:rsidRPr="00F43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науки Хабаровского края. </w:t>
      </w:r>
    </w:p>
    <w:p w:rsidR="002B1F11" w:rsidRPr="002B1F11" w:rsidRDefault="008F45CB" w:rsidP="002B1F1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ртнёр</w:t>
      </w:r>
      <w:r w:rsidR="00F43454" w:rsidRPr="009E59B8">
        <w:rPr>
          <w:rFonts w:ascii="Times New Roman" w:hAnsi="Times New Roman" w:cs="Times New Roman"/>
          <w:sz w:val="28"/>
          <w:szCs w:val="28"/>
        </w:rPr>
        <w:t xml:space="preserve"> конкурса –</w:t>
      </w:r>
      <w:r w:rsidR="009E59B8">
        <w:rPr>
          <w:rFonts w:ascii="Times New Roman" w:hAnsi="Times New Roman" w:cs="Times New Roman"/>
          <w:sz w:val="28"/>
          <w:szCs w:val="28"/>
        </w:rPr>
        <w:t xml:space="preserve"> ФГБОУ ВО «Тихоокеанск</w:t>
      </w:r>
      <w:r>
        <w:rPr>
          <w:rFonts w:ascii="Times New Roman" w:hAnsi="Times New Roman" w:cs="Times New Roman"/>
          <w:sz w:val="28"/>
          <w:szCs w:val="28"/>
        </w:rPr>
        <w:t>ий государственный университет»</w:t>
      </w:r>
      <w:r w:rsidR="009E59B8">
        <w:rPr>
          <w:rFonts w:ascii="Times New Roman" w:hAnsi="Times New Roman" w:cs="Times New Roman"/>
          <w:sz w:val="28"/>
          <w:szCs w:val="28"/>
        </w:rPr>
        <w:t>.</w:t>
      </w:r>
      <w:r w:rsidR="002B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11" w:rsidRPr="009E59B8" w:rsidRDefault="002B1F11" w:rsidP="002B1F1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ую организацию и проведение регионального этапа Конкурса осуществляет Реги</w:t>
      </w:r>
      <w:r w:rsidRPr="009E59B8">
        <w:rPr>
          <w:rFonts w:ascii="Times New Roman" w:hAnsi="Times New Roman" w:cs="Times New Roman"/>
          <w:sz w:val="28"/>
          <w:szCs w:val="28"/>
        </w:rPr>
        <w:t xml:space="preserve">ональный центр выявления, поддержки и развития способностей и талантов у детей и молодежи </w:t>
      </w:r>
      <w:r w:rsidR="00266DB5">
        <w:rPr>
          <w:rFonts w:ascii="Times New Roman" w:hAnsi="Times New Roman" w:cs="Times New Roman"/>
          <w:sz w:val="28"/>
          <w:szCs w:val="28"/>
        </w:rPr>
        <w:t>краевого государственного автономного нетипового образовательного учреждения «Краевой центр образования» (далее – КГАНОУ КЦО)</w:t>
      </w:r>
      <w:r w:rsidRPr="009E5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454" w:rsidRPr="00891CDD" w:rsidRDefault="00982AA0" w:rsidP="007A2885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Конкурса в муниципальных образованиях являются органы </w:t>
      </w:r>
      <w:r w:rsidR="007A2885" w:rsidRP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</w:t>
      </w:r>
      <w:r w:rsid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, осуществляющие</w:t>
      </w:r>
      <w:r w:rsidR="007A2885" w:rsidRP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 и культуры</w:t>
      </w:r>
      <w:r w:rsid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CDD" w:rsidRDefault="00891CDD" w:rsidP="00891CDD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рмином «социальная реклама»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(пункт 11 статьи 3 Федерального закона от 13 марта 2006 г. № 38-ФЗ «О рекламе»).</w:t>
      </w:r>
    </w:p>
    <w:p w:rsidR="00AC276F" w:rsidRDefault="002B1F11" w:rsidP="00891CDD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 Конкурса </w:t>
      </w:r>
      <w:r w:rsid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39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творческих работ, работу </w:t>
      </w:r>
      <w:r w:rsid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</w:t>
      </w:r>
      <w:r w:rsid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, награждение победителей и публикует результаты Конкурса.</w:t>
      </w:r>
    </w:p>
    <w:p w:rsidR="000375A3" w:rsidRDefault="000375A3" w:rsidP="000375A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абот участников муниципального этапа осуществляется экспертным советом, который формируется специалистом ОМСУ, ответственным з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«Искусство»</w:t>
      </w:r>
      <w:r w:rsidRP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итете и состоит из ведущих специалистов в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, </w:t>
      </w:r>
      <w:r w:rsidRP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  <w:proofErr w:type="gramEnd"/>
      <w:r w:rsidRP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методических объединений, также могут быть привлечены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их учебных заведений края.  </w:t>
      </w:r>
    </w:p>
    <w:p w:rsidR="0014612B" w:rsidRPr="0014612B" w:rsidRDefault="009B0EC6" w:rsidP="0014612B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</w:t>
      </w:r>
      <w:r w:rsid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и заключительного эта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ами </w:t>
      </w:r>
      <w:r w:rsidR="007A2885" w:rsidRP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формируется О</w:t>
      </w:r>
      <w:r w:rsidR="007A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ом из </w:t>
      </w:r>
      <w:r w:rsidR="0004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тетных специалистов в области современного </w:t>
      </w:r>
      <w:proofErr w:type="spellStart"/>
      <w:r w:rsidR="00042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искусства</w:t>
      </w:r>
      <w:proofErr w:type="spellEnd"/>
      <w:r w:rsidR="0004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ов в области </w:t>
      </w:r>
      <w:r w:rsidR="000421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04219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й и рекламы, представителей педагогической общественности.</w:t>
      </w:r>
      <w:r w:rsidR="0014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экспертной комиссии является окончательным, оформляется протоколом. </w:t>
      </w:r>
    </w:p>
    <w:p w:rsidR="008D114C" w:rsidRDefault="008D114C" w:rsidP="0004219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участие в Конкурсе не допускается.</w:t>
      </w:r>
      <w:r w:rsidR="0042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, связанные с проездом осуществляется за счёт направляющей стороны, либо самостоятельно участниками. Организатор предоставляет условия для проживания и питания участников.</w:t>
      </w:r>
    </w:p>
    <w:p w:rsidR="009E59B8" w:rsidRPr="00891CDD" w:rsidRDefault="009E59B8" w:rsidP="00891C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891CDD" w:rsidRDefault="00AD3BAB" w:rsidP="00AD3BAB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 – актуализация общественной активности детей и молодёжи посредством создания социально значи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ду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BAB" w:rsidRDefault="00AD3BAB" w:rsidP="00AD3BAB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AD3BAB" w:rsidRDefault="00AD3BAB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обучающихся, повышение социальной активности школьников, создание условий для самореализации;</w:t>
      </w:r>
    </w:p>
    <w:p w:rsidR="00AD3BAB" w:rsidRDefault="00AD3BAB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подросткового возраста к решению острых молодежных социальных проблем, актуальных в крае;</w:t>
      </w:r>
    </w:p>
    <w:p w:rsidR="00135D1D" w:rsidRDefault="00135D1D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овышению профессионального уровня и обмен опытом начинающих авторов и опытных специалистов в области социальной рекламы;</w:t>
      </w:r>
    </w:p>
    <w:p w:rsidR="00135D1D" w:rsidRDefault="00135D1D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оздании ряда социальных реклам, популяризирующих общечеловеческие ценности и подходящих для демонстрации на общедоступных площадках;</w:t>
      </w:r>
    </w:p>
    <w:p w:rsidR="00135D1D" w:rsidRDefault="00135D1D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детей к комплексному изучению и сохранению природного и культурного наследия своей малой родины;</w:t>
      </w:r>
    </w:p>
    <w:p w:rsidR="00135D1D" w:rsidRDefault="00135D1D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атриотического отношения к Родине;</w:t>
      </w:r>
    </w:p>
    <w:p w:rsidR="00135D1D" w:rsidRDefault="00135D1D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творчески одарённых детей и молодёжи в создании и продвижении детских и юношеских работ по социальной рекламе;</w:t>
      </w:r>
    </w:p>
    <w:p w:rsidR="00135D1D" w:rsidRDefault="00135D1D" w:rsidP="003931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бщей культуры и возможности проявления активной гражданской позиции молодого поколения.</w:t>
      </w:r>
    </w:p>
    <w:p w:rsidR="002000DA" w:rsidRDefault="002000DA" w:rsidP="002000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Конкурса</w:t>
      </w:r>
    </w:p>
    <w:p w:rsidR="002000DA" w:rsidRDefault="002000DA" w:rsidP="00BF1C0A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</w:t>
      </w:r>
      <w:r w:rsidR="00005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</w:t>
      </w:r>
    </w:p>
    <w:p w:rsidR="002000DA" w:rsidRDefault="00BF1C0A" w:rsidP="00BF1C0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ый видеоролик»</w:t>
      </w:r>
    </w:p>
    <w:p w:rsidR="002000DA" w:rsidRDefault="00BF1C0A" w:rsidP="00BF1C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циальный плакат»</w:t>
      </w:r>
    </w:p>
    <w:p w:rsidR="00BF1C0A" w:rsidRDefault="00BF1C0A" w:rsidP="00BF1C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ро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0B82" w:rsidRPr="00644D7A" w:rsidRDefault="00BF1C0A" w:rsidP="00BF1C0A">
      <w:pPr>
        <w:pStyle w:val="a3"/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Конкурса определён перечень тем на выбор участников:</w:t>
      </w:r>
    </w:p>
    <w:p w:rsidR="00644D7A" w:rsidRPr="00644D7A" w:rsidRDefault="00BF1C0A" w:rsidP="00644D7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D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рриториальный </w:t>
      </w:r>
      <w:proofErr w:type="spellStart"/>
      <w:r w:rsidRPr="00644D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йдинг</w:t>
      </w:r>
      <w:proofErr w:type="spellEnd"/>
      <w:r w:rsidR="00570474" w:rsidRPr="00644D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570474" w:rsidRPr="00644D7A" w:rsidRDefault="00570474" w:rsidP="00644D7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продвижение уникального имиджа территории проживания. Образ места формируется с учётом его исторических, культурных и социальных особенностей. Элементы территориального </w:t>
      </w:r>
      <w:proofErr w:type="spellStart"/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а</w:t>
      </w:r>
      <w:proofErr w:type="spellEnd"/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вание — должно быть легко запоминающимся и связанным с особенностями территории, логотип — отражает уникальность и привлекательность территории.</w:t>
      </w:r>
    </w:p>
    <w:p w:rsidR="00644D7A" w:rsidRPr="00644D7A" w:rsidRDefault="009D4B84" w:rsidP="00644D7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йные ценности</w:t>
      </w:r>
      <w:r w:rsidR="00570474"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4B84" w:rsidRPr="00644D7A" w:rsidRDefault="00570474" w:rsidP="00644D7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 </w:t>
      </w:r>
      <w:hyperlink r:id="rId8" w:tooltip="Мораль" w:history="1">
        <w:r w:rsidRPr="00644D7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оральных</w:t>
        </w:r>
      </w:hyperlink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ципов, норм и традиций, которые определяют отношения внутри </w:t>
      </w:r>
      <w:hyperlink r:id="rId9" w:tooltip="Семья" w:history="1">
        <w:r w:rsidRPr="00644D7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емьи</w:t>
        </w:r>
      </w:hyperlink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даются из поколения в поколение, формируют основу для создания </w:t>
      </w:r>
      <w:hyperlink r:id="rId10" w:tooltip="Здоровый образ жизни" w:history="1">
        <w:r w:rsidRPr="00644D7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доровых</w:t>
        </w:r>
      </w:hyperlink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лагополучных семейных отношений, способствуют укреплению семейных уз и обеспечивают стабильность </w:t>
      </w:r>
      <w:hyperlink r:id="rId11" w:tooltip="Семья" w:history="1">
        <w:r w:rsidRPr="00644D7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емьи</w:t>
        </w:r>
      </w:hyperlink>
      <w:r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социального института</w:t>
      </w:r>
      <w:r w:rsid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7A" w:rsidRPr="00644D7A" w:rsidRDefault="009D4B84" w:rsidP="00644D7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рическая память</w:t>
      </w:r>
      <w:r w:rsidR="00570474" w:rsidRP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4B84" w:rsidRPr="006719F4" w:rsidRDefault="00570474" w:rsidP="00644D7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0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знаний, представлений и оценок общества о своём прошлом. Включает в себя события, личности, традиции и культурные достижения, которые важны для формирования национальной идентичности и самосознани</w:t>
      </w:r>
      <w:r w:rsidR="00644D7A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20B82" w:rsidRDefault="009D4B84" w:rsidP="00821C2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2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вопросы, </w:t>
      </w:r>
      <w:r w:rsidR="007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воспитанием патриотических чувств, граждан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м уникального и привлекательного образа территории (региона, района, города), </w:t>
      </w:r>
      <w:r w:rsidR="007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м исторического и культурного наследия, побуждением молодёжи к бережному отношению к природным памятникам и объектам </w:t>
      </w:r>
      <w:r w:rsidR="0082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проживания, профилактикой вандализма и загрязнения окружающей среды. </w:t>
      </w:r>
    </w:p>
    <w:p w:rsidR="00135D1D" w:rsidRDefault="00AC276F" w:rsidP="00AC276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</w:p>
    <w:p w:rsidR="00BC37DB" w:rsidRPr="00BC37DB" w:rsidRDefault="00AC276F" w:rsidP="00BC37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обучающиеся образовательных организаций общего, дополнительного образования</w:t>
      </w:r>
      <w:r w:rsidR="007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2 – 17 лет, принявшие участие в муниципальном этапе Конкурса</w:t>
      </w:r>
      <w:r w:rsidR="00BC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вшие 1-е, 2-е, 3-е места, </w:t>
      </w:r>
      <w:r w:rsidR="00BC37DB" w:rsidRPr="00BC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ов, предоставленных органами местного самоуправления. Протоколы муниципального этапа необходимо направить до </w:t>
      </w:r>
      <w:r w:rsidR="008216FD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6</w:t>
      </w:r>
      <w:r w:rsidR="00BC37DB" w:rsidRPr="0042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C37DB" w:rsidRPr="00BC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</w:t>
      </w:r>
      <w:hyperlink r:id="rId12" w:history="1">
        <w:r w:rsidR="00BC37DB" w:rsidRPr="00BC37D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lim</w:t>
        </w:r>
        <w:r w:rsidR="00BC37DB" w:rsidRPr="00BC37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27@</w:t>
        </w:r>
        <w:r w:rsidR="00BC37DB" w:rsidRPr="00BC37D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r w:rsidR="00BC37DB" w:rsidRPr="00BC37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37DB" w:rsidRPr="00BC37D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93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76F" w:rsidRDefault="00BC37DB" w:rsidP="00AC27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работу может представлять автор или творческий коллектив в составе не более трёх человек</w:t>
      </w:r>
      <w:r w:rsidR="007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го педагога образовательной организации или педагога дополнительного образования (далее – Наставн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одного </w:t>
      </w:r>
      <w:r w:rsidR="00707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может быть представлено не более трёх работ.</w:t>
      </w:r>
    </w:p>
    <w:p w:rsidR="007D4CE9" w:rsidRPr="007D4CE9" w:rsidRDefault="007D4CE9" w:rsidP="007D4CE9">
      <w:pPr>
        <w:pStyle w:val="a3"/>
        <w:numPr>
          <w:ilvl w:val="1"/>
          <w:numId w:val="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4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 проводится по следующим возрастным категориям:</w:t>
      </w:r>
    </w:p>
    <w:p w:rsidR="007D4CE9" w:rsidRPr="007D4CE9" w:rsidRDefault="007D4CE9" w:rsidP="007D4CE9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7D4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ий возраст (обучающиеся 5-8 классов);</w:t>
      </w:r>
    </w:p>
    <w:p w:rsidR="007D4CE9" w:rsidRDefault="007D4CE9" w:rsidP="007D4CE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Pr="007D4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ий возраст (обучающиеся 9-11 классов).</w:t>
      </w:r>
    </w:p>
    <w:p w:rsidR="007D4CE9" w:rsidRDefault="007D4CE9" w:rsidP="00AC27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я Заявку на участие в Конкурсе, участник(-</w:t>
      </w:r>
      <w:proofErr w:type="spellStart"/>
      <w:r w:rsidRPr="007D4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7D4C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законные представители участника(-ков) в соответствии с требованиями ст. 9 Федерального закона от 27.07.2006 № 152-ФЗ «О персональных данных», подтверждают тем самым свое согласие на обработку их персональных данных (данных ребенка) и предоставляют организаторам право осуществлять дей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ование и уничтожение.</w:t>
      </w:r>
    </w:p>
    <w:p w:rsidR="00744028" w:rsidRDefault="007D4CE9" w:rsidP="007440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место и порядок проведения Конкурса</w:t>
      </w:r>
    </w:p>
    <w:p w:rsidR="00744028" w:rsidRDefault="00744028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три этапа: муниципальный, </w:t>
      </w:r>
      <w:r w:rsidR="001A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5B6DF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борочный)</w:t>
      </w:r>
      <w:r w:rsidR="001A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B6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муниципального этапа муниципалитеты определяют самостоятельно. Региональный этап проводится в дистанционном формате. Заключительный этап проводится в очном формате.</w:t>
      </w:r>
    </w:p>
    <w:p w:rsidR="000375A3" w:rsidRPr="000375A3" w:rsidRDefault="000375A3" w:rsidP="000375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 участников муниципального, регионального и заключительного этапов осуществляется на основании единых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028" w:rsidRDefault="00744028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этап Конкурса проводится в период с </w:t>
      </w:r>
      <w:r w:rsidR="00CE32EB">
        <w:rPr>
          <w:rFonts w:ascii="Times New Roman" w:eastAsia="Times New Roman" w:hAnsi="Times New Roman" w:cs="Times New Roman"/>
          <w:sz w:val="28"/>
          <w:szCs w:val="28"/>
          <w:lang w:eastAsia="ru-RU"/>
        </w:rPr>
        <w:t>01.12</w:t>
      </w:r>
      <w:r w:rsidR="001A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по </w:t>
      </w:r>
      <w:r w:rsidR="001438FF">
        <w:rPr>
          <w:rFonts w:ascii="Times New Roman" w:eastAsia="Times New Roman" w:hAnsi="Times New Roman" w:cs="Times New Roman"/>
          <w:sz w:val="28"/>
          <w:szCs w:val="28"/>
          <w:lang w:eastAsia="ru-RU"/>
        </w:rPr>
        <w:t>20.01</w:t>
      </w:r>
      <w:r w:rsidR="001A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44028" w:rsidRDefault="001A7AE8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D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Конкурса проводится </w:t>
      </w:r>
      <w:r w:rsidR="007D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26 </w:t>
      </w:r>
      <w:proofErr w:type="gramStart"/>
      <w:r w:rsidR="007D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D4CE9" w:rsidRDefault="005B6DFB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 w:rsidR="007D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</w:t>
      </w:r>
      <w:r w:rsidR="001A7AE8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6 года</w:t>
      </w:r>
      <w:r w:rsidR="000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="000375A3">
        <w:rPr>
          <w:rFonts w:ascii="Times New Roman" w:hAnsi="Times New Roman" w:cs="Times New Roman"/>
          <w:sz w:val="28"/>
          <w:szCs w:val="28"/>
        </w:rPr>
        <w:t>ФГБОУ ВО «Тихоокеанский государственный университет»</w:t>
      </w:r>
      <w:r w:rsidR="001A7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25FC" w:rsidRDefault="005825FC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го участия в Конкурсе участникам необходимо пройти предварительную электронную регистрацию и отборочный тур, который проводится Организатором на основании </w:t>
      </w:r>
      <w:r w:rsidR="00C6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представленных участниками через электронную регистрационную форму.</w:t>
      </w:r>
    </w:p>
    <w:p w:rsidR="00476110" w:rsidRPr="008E29FB" w:rsidRDefault="000375A3" w:rsidP="001F067A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25F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я участников </w:t>
      </w:r>
      <w:r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="005825F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1438F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A7AE8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6 г.</w:t>
      </w:r>
      <w:r w:rsidR="005825F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A7AE8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2.2026 г</w:t>
      </w:r>
      <w:bookmarkStart w:id="0" w:name="_GoBack"/>
      <w:bookmarkEnd w:id="0"/>
      <w:r w:rsidR="008E29FB" w:rsidRPr="008E29FB">
        <w:rPr>
          <w:rFonts w:ascii="Times New Roman" w:hAnsi="Times New Roman" w:cs="Times New Roman"/>
          <w:sz w:val="28"/>
          <w:szCs w:val="28"/>
        </w:rPr>
        <w:t>.</w:t>
      </w:r>
      <w:r w:rsidR="008E29FB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825F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лка на </w:t>
      </w:r>
      <w:r w:rsidR="008E29FB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5825F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ется в информационно-коммуникационной сети «Интернет» на оф</w:t>
      </w:r>
      <w:r w:rsidR="008E29FB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альных ресурсах Организатора. </w:t>
      </w:r>
      <w:r w:rsidR="005825F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олнении электронной формы </w:t>
      </w:r>
      <w:r w:rsidR="00726DB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: </w:t>
      </w:r>
      <w:r w:rsidR="00C64C8D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участника, </w:t>
      </w:r>
      <w:r w:rsidR="00726DB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выбранной номинации Конкурса, </w:t>
      </w:r>
      <w:r w:rsidR="005F49A1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итет, </w:t>
      </w:r>
      <w:r w:rsidR="00726DBC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бразовательн</w:t>
      </w:r>
      <w:r w:rsidR="005F49A1" w:rsidRPr="008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рганизации, класс, информация для обратной связи (телефон, электронная почта), ссылка на конкурсные материалы. </w:t>
      </w:r>
    </w:p>
    <w:p w:rsidR="00476110" w:rsidRDefault="00476110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команды регистрируется отдельно, указывая название своей команды.</w:t>
      </w:r>
    </w:p>
    <w:p w:rsidR="005825FC" w:rsidRDefault="00476110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располагаются на бесплатных облачных хостингах. Ссылка должна быть активной до окончания Конкурса. Использование других способов передачи файлов не допускаются.</w:t>
      </w:r>
      <w:r w:rsidR="007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334" w:rsidRDefault="001A4D04" w:rsidP="005F49A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гионального </w:t>
      </w:r>
      <w:r w:rsidR="00D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этапа, не позднее 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3.2026 </w:t>
      </w:r>
      <w:r w:rsidR="00D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="0020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/творческим коллективам, прошедшим отбор, на электронную почту, указанную в регистрационной форме, будут высланы </w:t>
      </w:r>
      <w:r w:rsidR="00200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а </w:t>
      </w:r>
      <w:r w:rsidR="003B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глашение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заключительном этапе</w:t>
      </w:r>
      <w:r w:rsidR="003B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оведения Конкурса в дистанци</w:t>
      </w:r>
      <w:r w:rsidR="00607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формате, О</w:t>
      </w:r>
      <w:r w:rsidR="003B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ы </w:t>
      </w:r>
      <w:r w:rsidR="00F10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трансляцию всех ключевых событий Конкурса в сети Интернет, а информацию, необходимую для доступа к трансляции, направляют участникам, прошедшим предварительный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. </w:t>
      </w:r>
    </w:p>
    <w:p w:rsidR="007D4CE9" w:rsidRPr="001A4D04" w:rsidRDefault="00F1003E" w:rsidP="00C8498C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A4D04" w:rsidRP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го этапа </w:t>
      </w:r>
      <w:r w:rsidRP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ключает в себя мастер-классы специалистов в области социальной рекламы и современных </w:t>
      </w:r>
      <w:proofErr w:type="spellStart"/>
      <w:r w:rsidRP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хнологий</w:t>
      </w:r>
      <w:proofErr w:type="spellEnd"/>
      <w:r w:rsidRP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актическую работу участников по разраб</w:t>
      </w:r>
      <w:r w:rsidR="00C64C8D" w:rsidRP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е и созданию социальной </w:t>
      </w:r>
      <w:r w:rsidRP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</w:t>
      </w:r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формате видео, </w:t>
      </w:r>
      <w:proofErr w:type="spellStart"/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работ</w:t>
      </w:r>
      <w:proofErr w:type="spellEnd"/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графического дизайна. </w:t>
      </w:r>
    </w:p>
    <w:p w:rsidR="007D4CE9" w:rsidRDefault="00607A4A" w:rsidP="007D4C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8C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</w:t>
      </w:r>
    </w:p>
    <w:p w:rsidR="008C595B" w:rsidRDefault="008C595B" w:rsidP="00B82F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 допускаются победители и призёры муниципального этапа. </w:t>
      </w:r>
    </w:p>
    <w:p w:rsidR="008C595B" w:rsidRDefault="008C595B" w:rsidP="00B82F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амостоятельно реги</w:t>
      </w:r>
      <w:r w:rsidR="009B0E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уются на Конкурс через онлайн-форму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сылка на онлайн-форму будет расположена на </w:t>
      </w:r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рганизатора не позднее 01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6 года.</w:t>
      </w:r>
      <w:r w:rsidR="009B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5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="009B0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рилагается ссылка на папку с конкурсными материалами. Конкурсные материалы располагаются на бесплатных облачных хостингах. Ссылка должна быть активной до окончания Конкурса.</w:t>
      </w:r>
    </w:p>
    <w:p w:rsidR="009B0EC6" w:rsidRDefault="009B0EC6" w:rsidP="00B82F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формирует реестр ссылок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ен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риалами конкурсантов и направляет вместе с оценочными ведомостями на электронную почту всем членам экспертной комиссии.</w:t>
      </w:r>
    </w:p>
    <w:p w:rsidR="009B0EC6" w:rsidRDefault="009B0EC6" w:rsidP="00B82FE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требования к экспертизе конкурсных материалов и предоставлению оценочных ведомостей </w:t>
      </w:r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:</w:t>
      </w:r>
    </w:p>
    <w:p w:rsidR="00B82FEB" w:rsidRDefault="00B82FEB" w:rsidP="0097763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комиссии </w:t>
      </w:r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(далее – Эксперт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>ы) про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ссылк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е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азмещены конкурсные материалы </w:t>
      </w:r>
      <w:r w:rsidR="00193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; осущест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экспертизу в соответствии с критериями, указанными в настоящем Положении. По окон</w:t>
      </w:r>
      <w:r w:rsid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и экспертизы заполн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очные вед</w:t>
      </w:r>
      <w:r w:rsid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сти, присваиваю</w:t>
      </w:r>
      <w:r w:rsidR="000A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 файлу им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ая ведомость – номинация – ФИО) и отправляет файл со своей электронной почты на почту Организатора. В теме письма в обязательном порядке указывает: «Оценочная ведомость. Номинация. ФИО». </w:t>
      </w:r>
    </w:p>
    <w:p w:rsidR="008F154D" w:rsidRDefault="00977631" w:rsidP="008F154D">
      <w:pPr>
        <w:pStyle w:val="a3"/>
        <w:numPr>
          <w:ilvl w:val="1"/>
          <w:numId w:val="1"/>
        </w:num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 формирует сводную ведомость и рейтинг участников </w:t>
      </w:r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. </w:t>
      </w:r>
    </w:p>
    <w:p w:rsidR="008F154D" w:rsidRDefault="008F154D" w:rsidP="008F154D">
      <w:pPr>
        <w:pStyle w:val="a3"/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не предоставляет экспертную документацию (оценочный/экспертный бланк, общую сводную матрицу и др.) и не комментирует принятое решение по итогам Конкурса.</w:t>
      </w:r>
    </w:p>
    <w:p w:rsidR="008F154D" w:rsidRPr="008F154D" w:rsidRDefault="008F154D" w:rsidP="008F154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4D" w:rsidRDefault="008F154D" w:rsidP="008F154D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и оформлению конкурсных работ</w:t>
      </w:r>
    </w:p>
    <w:p w:rsidR="008F154D" w:rsidRPr="008F154D" w:rsidRDefault="008F154D" w:rsidP="008F154D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реклама - вид некоммерческой рекламы, направленной на изменение моделей общественного поведения и привлечение внимания к проблемам социума, содействует решению социальных проблем, </w:t>
      </w:r>
      <w:r w:rsidRP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творительной, гуманистической деятельности. Социальная реклама должна побуждать мыслить, а не предлагать готовые рецепты и решения.</w:t>
      </w:r>
    </w:p>
    <w:p w:rsidR="00977631" w:rsidRDefault="00977631" w:rsidP="00845D3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должна соответствовать требованиям, предъявляемым к проектам социальной рекламы:</w:t>
      </w:r>
    </w:p>
    <w:p w:rsidR="005150C9" w:rsidRDefault="008F154D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, соответствие конкурсной работы заявленной тематике;</w:t>
      </w:r>
    </w:p>
    <w:p w:rsidR="008F154D" w:rsidRPr="008F154D" w:rsidRDefault="008F154D" w:rsidP="008F1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нравственным и духовным ценностям;</w:t>
      </w:r>
    </w:p>
    <w:p w:rsidR="008F154D" w:rsidRDefault="008F154D" w:rsidP="008F154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1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носить созидательный, жизнеутверждающий характер;</w:t>
      </w:r>
    </w:p>
    <w:p w:rsidR="00453BDA" w:rsidRDefault="008F154D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3B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, лаконичность и оригинальность конкурсной работы;</w:t>
      </w:r>
    </w:p>
    <w:p w:rsidR="00453BDA" w:rsidRDefault="008F154D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3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рекламе эмоциональной окраски, носителями которой являются цвет, свет, шрифт, рисунок, графические элементы и мультипликация;</w:t>
      </w:r>
    </w:p>
    <w:p w:rsidR="00453BDA" w:rsidRDefault="008F154D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3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;</w:t>
      </w:r>
    </w:p>
    <w:p w:rsidR="00453BDA" w:rsidRDefault="008F154D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3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рекламе сведений, не соответствующих действительности (недостоверных сведений);</w:t>
      </w:r>
    </w:p>
    <w:p w:rsidR="005150C9" w:rsidRDefault="005150C9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0C9" w:rsidRDefault="005150C9" w:rsidP="00845D3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й работе не допускается: </w:t>
      </w:r>
    </w:p>
    <w:p w:rsidR="0022391B" w:rsidRDefault="008F154D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</w:t>
      </w:r>
      <w:r w:rsidR="001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ой</w:t>
      </w:r>
      <w:r w:rsidR="0022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22391B" w:rsidRDefault="008F154D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крытой рекламы;</w:t>
      </w:r>
    </w:p>
    <w:p w:rsidR="0022391B" w:rsidRDefault="00C66618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9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роцесса курения, употребления алкогольных напитков, наркотических средств и других психотропных веществ;</w:t>
      </w:r>
    </w:p>
    <w:p w:rsidR="0022391B" w:rsidRDefault="00C66618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ъектов интеллектуальных прав третьих лиц (текстов, музы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, видеоряда и т.д.);</w:t>
      </w:r>
    </w:p>
    <w:p w:rsidR="00C66618" w:rsidRDefault="00C66618" w:rsidP="00C66618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атериалах, представляемых на конкурс, не должно быть: имен авторов; указания адресов и телефонов; информации о спонсорах; имен политических деятелей и лидеров; религиозных движений, в том числе религиозной символики; названий и упоминаний (логотипов, брендов) товарной рекламы; любых форм упоминаний политических партий, политических лозунгов, высказываний, несущих антигосударственный и антиконституционный смысл; изображений всех видов свастики, насилия, дискриминации, вандализма, крови, отражающих телесные страдания людей и животных; текстов, сцен, звуковых эффектов, указывающих на насилие, а также любой формы про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я страха или стресса; 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в любой форме унижающей достоинство человека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й национальной группы людей, несущей какую-либо форму протеста, критики или негативного восприятия человеческого общества или природы;</w:t>
      </w:r>
    </w:p>
    <w:p w:rsidR="00C66618" w:rsidRDefault="00C66618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сюжет конкурсной работы не должен противоречить законодательству Российской Федерации, в том числе Федеральному закону от 29.12.2010 № 436-ФЗ «О защите детей от информации, причиняющей вред их здоровью и развитию» и Федеральному закону от 13.03.2006 № 38-ФЗ «О рекламе».</w:t>
      </w:r>
    </w:p>
    <w:p w:rsidR="00C66618" w:rsidRDefault="00C66618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3 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работы должны соответствовать следующим техническим условиям:</w:t>
      </w:r>
    </w:p>
    <w:p w:rsidR="00C66618" w:rsidRDefault="00C66618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1. </w:t>
      </w:r>
      <w:r w:rsidR="00AE7E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й плак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ключевое изображение и слоган/лозунг (или иной идейн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кст)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в электронном отсканированном варианте</w:t>
      </w:r>
      <w:r w:rsidRPr="00C666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7EA" w:rsidRDefault="004B50CF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ки мог</w:t>
      </w:r>
      <w:r w:rsidR="009A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быть выполнены в любом жанре; </w:t>
      </w:r>
      <w:r w:rsidR="0022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56F9" w:rsidRDefault="004B50CF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2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зготовления: художественное из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, компьютерный рисунок;</w:t>
      </w:r>
      <w:r w:rsidR="009A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1F4" w:rsidRPr="008A51F4" w:rsidRDefault="00253FF1" w:rsidP="00845D3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ость изображения плаката</w:t>
      </w:r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1 </w:t>
      </w:r>
      <w:r w:rsid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300 </w:t>
      </w:r>
      <w:r w:rsidR="008A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имальный размер по большей стороне 1200 </w:t>
      </w:r>
      <w:r w:rsidR="008A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x</w:t>
      </w:r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7EA" w:rsidRDefault="009A27EA" w:rsidP="008A51F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нимаются в формате </w:t>
      </w:r>
      <w:proofErr w:type="spellStart"/>
      <w:r w:rsid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8A51F4" w:rsidRP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одного</w:t>
      </w:r>
      <w:r w:rsidR="008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 не должен превышать 2 Мб).</w:t>
      </w:r>
    </w:p>
    <w:p w:rsidR="00E356F9" w:rsidRPr="00E356F9" w:rsidRDefault="00E356F9" w:rsidP="00E356F9">
      <w:pPr>
        <w:pStyle w:val="1"/>
        <w:tabs>
          <w:tab w:val="left" w:pos="1757"/>
        </w:tabs>
        <w:spacing w:after="140" w:line="228" w:lineRule="auto"/>
        <w:jc w:val="both"/>
        <w:rPr>
          <w:sz w:val="28"/>
          <w:szCs w:val="28"/>
        </w:rPr>
      </w:pPr>
      <w:r w:rsidRPr="00E356F9">
        <w:rPr>
          <w:color w:val="000000"/>
          <w:sz w:val="28"/>
          <w:szCs w:val="28"/>
          <w:lang w:eastAsia="ru-RU" w:bidi="ru-RU"/>
        </w:rPr>
        <w:t>Плакат, не имеющий тематического лозунга</w:t>
      </w:r>
      <w:r w:rsidR="00AE7E85">
        <w:rPr>
          <w:color w:val="000000"/>
          <w:sz w:val="28"/>
          <w:szCs w:val="28"/>
          <w:lang w:eastAsia="ru-RU" w:bidi="ru-RU"/>
        </w:rPr>
        <w:t>/слогана/текста</w:t>
      </w:r>
      <w:r w:rsidRPr="00E356F9">
        <w:rPr>
          <w:color w:val="000000"/>
          <w:sz w:val="28"/>
          <w:szCs w:val="28"/>
          <w:lang w:eastAsia="ru-RU" w:bidi="ru-RU"/>
        </w:rPr>
        <w:t>, не принимается.</w:t>
      </w:r>
    </w:p>
    <w:p w:rsidR="00E356F9" w:rsidRPr="00E356F9" w:rsidRDefault="00AE7E85" w:rsidP="00E356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2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56F9" w:rsidRP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ролик социальной направленности (непродолжительная по времени художественно составленная последовательность кадров в игровой или анимационной форме) предоставляется в электронном формате </w:t>
      </w:r>
      <w:proofErr w:type="spellStart"/>
      <w:r w:rsidR="00E356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="00E356F9" w:rsidRPr="00081B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ношение сторон 16:9, разрешение в пикселях 1280х720, </w:t>
      </w:r>
      <w:r w:rsidR="00E356F9" w:rsidRP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по объему до 700 Мб (хронометраж не более 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ут</w:t>
      </w:r>
      <w:r w:rsidR="00E356F9" w:rsidRP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56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A41" w:rsidRPr="002E6F32" w:rsidRDefault="00253FF1" w:rsidP="002E6F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имационные фильмы могут быть созданы</w:t>
      </w:r>
      <w:r w:rsidR="00A5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различных техник и технологий, в т.ч. компьютер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55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длительностью не более 2</w:t>
      </w:r>
      <w:r w:rsidR="002E6F3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A5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2E6F32" w:rsidRDefault="002E6F32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записи </w:t>
      </w:r>
      <w:r w:rsidR="00235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держивать записывающее устройство в горизонтальном положении. Недопустима вертикальная ориентация видеозаписи;</w:t>
      </w:r>
    </w:p>
    <w:p w:rsidR="002351DA" w:rsidRDefault="002351DA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сопровождение в видеосюжете должно быть оригинальным (авторским), либо принадлежать к категории общественного достояния;</w:t>
      </w:r>
    </w:p>
    <w:p w:rsidR="002351DA" w:rsidRDefault="002351DA" w:rsidP="002351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ролик должен начинаться с информационной заставки: назв</w:t>
      </w:r>
      <w:r w:rsidR="00253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видеоролика, ФИО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команды, ФИО наставника</w:t>
      </w:r>
      <w:r w:rsidR="0025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;</w:t>
      </w:r>
    </w:p>
    <w:p w:rsidR="00081BE2" w:rsidRDefault="00081BE2" w:rsidP="002351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оролике должны быть титры, содержащие слоган</w:t>
      </w:r>
      <w:r w:rsidR="00F66410">
        <w:rPr>
          <w:rFonts w:ascii="Times New Roman" w:eastAsia="Times New Roman" w:hAnsi="Times New Roman" w:cs="Times New Roman"/>
          <w:sz w:val="28"/>
          <w:szCs w:val="28"/>
          <w:lang w:eastAsia="ru-RU"/>
        </w:rPr>
        <w:t>/лозу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410" w:rsidRPr="002351DA" w:rsidRDefault="00F66410" w:rsidP="002351D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ролик должен быть на русском языке, иметь синхронный перевод на русский язык или субтитры на русском языке;</w:t>
      </w:r>
    </w:p>
    <w:p w:rsidR="002351DA" w:rsidRDefault="002351DA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– </w:t>
      </w:r>
      <w:proofErr w:type="spellStart"/>
      <w:r w:rsidR="00081B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="00081BE2" w:rsidRPr="00081B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ношение сторон 16:9, разрешение в пикселях 1280х720.</w:t>
      </w:r>
    </w:p>
    <w:p w:rsidR="00AE7E85" w:rsidRDefault="00AE7E85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оматериал продолжительностью от 30 секунд до 2-х минут. Работы без тек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ро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ся. </w:t>
      </w:r>
    </w:p>
    <w:p w:rsidR="007E099E" w:rsidRDefault="007E099E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99E" w:rsidRPr="007E099E" w:rsidRDefault="007E099E" w:rsidP="007E099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" w:name="bookmark2"/>
      <w:r w:rsidRPr="007E099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ведение итогов регионального этапа Конкурса и критерии оценки работ</w:t>
      </w:r>
      <w:bookmarkEnd w:id="1"/>
    </w:p>
    <w:p w:rsidR="007E099E" w:rsidRPr="007E099E" w:rsidRDefault="007E099E" w:rsidP="007E099E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Итог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ионального этапа </w:t>
      </w: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 подводятся по номинациям. Итоговый балл начисляется с учётом оценки конкурсной комиссии.</w:t>
      </w:r>
    </w:p>
    <w:p w:rsidR="007E099E" w:rsidRPr="007E099E" w:rsidRDefault="007E099E" w:rsidP="007E099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ная комиссия оценивает работы по 5-ти балльной шкале за каждый критерий в номинации </w:t>
      </w:r>
      <w:r w:rsidRPr="007E0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Социальный плакат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:</w:t>
      </w:r>
    </w:p>
    <w:p w:rsidR="007E099E" w:rsidRPr="007E099E" w:rsidRDefault="007E099E" w:rsidP="007E099E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е заявленной теме номинации и требованиям, предъявляемым к конкурсным работам;</w:t>
      </w:r>
    </w:p>
    <w:p w:rsidR="007E099E" w:rsidRPr="007E099E" w:rsidRDefault="007E099E" w:rsidP="007E099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внимания к нравственным и духовным ценностям;</w:t>
      </w:r>
    </w:p>
    <w:p w:rsidR="007E099E" w:rsidRPr="007E099E" w:rsidRDefault="007E099E" w:rsidP="007E099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ткость, лаконичность текста рекламы;</w:t>
      </w:r>
    </w:p>
    <w:p w:rsidR="007E099E" w:rsidRPr="007E099E" w:rsidRDefault="007E099E" w:rsidP="007E099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в рекламе эмоциональной окраски (цвет, свет, шрифт, рисунок, графические элементы и т.п.);</w:t>
      </w:r>
    </w:p>
    <w:p w:rsidR="007E099E" w:rsidRPr="007E099E" w:rsidRDefault="007E099E" w:rsidP="007E099E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оверность сведений, содержащихся в конкурсной работе.</w:t>
      </w:r>
    </w:p>
    <w:p w:rsidR="007E099E" w:rsidRPr="007E099E" w:rsidRDefault="007E099E" w:rsidP="007E099E">
      <w:pPr>
        <w:pStyle w:val="a3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3.</w:t>
      </w: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ная комиссия оценивает работы по 5-ти балльной шкале за каждый критерий в номинации </w:t>
      </w:r>
      <w:r w:rsidRPr="007E0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Социальный видеоролик»:</w:t>
      </w:r>
    </w:p>
    <w:p w:rsidR="007E099E" w:rsidRPr="007E099E" w:rsidRDefault="007E099E" w:rsidP="007E099E">
      <w:pPr>
        <w:pStyle w:val="a3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соответствие заявленной теме номинации и требованиям, предъявляемым к конкурсным работам;</w:t>
      </w:r>
    </w:p>
    <w:p w:rsidR="007E099E" w:rsidRPr="007E099E" w:rsidRDefault="007E099E" w:rsidP="007E099E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внимания к нравственным и духовны ценностям;</w:t>
      </w:r>
    </w:p>
    <w:p w:rsidR="007E099E" w:rsidRPr="007E099E" w:rsidRDefault="007E099E" w:rsidP="007E099E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гинальность сюжета для воплощения идеи;</w:t>
      </w:r>
    </w:p>
    <w:p w:rsidR="007E099E" w:rsidRPr="007E099E" w:rsidRDefault="007E099E" w:rsidP="008A7BC8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моциональное воздействие (использование цвета, звука, музыкального сопровождения и т.п.);</w:t>
      </w:r>
    </w:p>
    <w:p w:rsidR="007E099E" w:rsidRPr="007E099E" w:rsidRDefault="008A7BC8" w:rsidP="008A7BC8">
      <w:pPr>
        <w:pStyle w:val="a3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099E"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оверность сведений, содержащихся в конкурсной работе.</w:t>
      </w:r>
    </w:p>
    <w:p w:rsidR="007E099E" w:rsidRPr="007E099E" w:rsidRDefault="007E099E" w:rsidP="008A7BC8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ная комиссия оценивает работы по 5-ти балльной шкале за каждый критерий в номинации </w:t>
      </w:r>
      <w:r w:rsidRPr="008A7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«</w:t>
      </w:r>
      <w:r w:rsidR="008A7BC8" w:rsidRPr="008A7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Социальный </w:t>
      </w:r>
      <w:proofErr w:type="spellStart"/>
      <w:r w:rsidR="008A7BC8" w:rsidRPr="008A7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а</w:t>
      </w:r>
      <w:r w:rsidRPr="008A7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удиоролик</w:t>
      </w:r>
      <w:proofErr w:type="spellEnd"/>
      <w:r w:rsidRPr="008A7B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»:</w:t>
      </w:r>
    </w:p>
    <w:p w:rsidR="007E099E" w:rsidRPr="007E099E" w:rsidRDefault="008A7BC8" w:rsidP="008A7BC8">
      <w:pPr>
        <w:pStyle w:val="a3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099E"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е заявленной теме номинации и требованиям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E099E"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ъявляемым к конкурсным работам;</w:t>
      </w:r>
    </w:p>
    <w:p w:rsidR="007E099E" w:rsidRPr="007E099E" w:rsidRDefault="008A7BC8" w:rsidP="008A7BC8">
      <w:pPr>
        <w:pStyle w:val="a3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099E"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внимания к нравственным и духовны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E099E"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ностям;</w:t>
      </w:r>
    </w:p>
    <w:p w:rsidR="007E099E" w:rsidRPr="007E099E" w:rsidRDefault="008A7BC8" w:rsidP="008A7BC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099E"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гинальность сюжета для воплощения идеи;</w:t>
      </w:r>
    </w:p>
    <w:p w:rsidR="007E099E" w:rsidRPr="007E099E" w:rsidRDefault="008A7BC8" w:rsidP="008A7BC8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E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099E" w:rsidRPr="00BD2E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моциональное воздействие (использование цвета, звука, музыкального сопровождения и т.п.);</w:t>
      </w:r>
    </w:p>
    <w:p w:rsidR="007E099E" w:rsidRPr="007E099E" w:rsidRDefault="008A7BC8" w:rsidP="008A7BC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099E" w:rsidRPr="007E0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оверность сведений, содержащихся в конкурсной работе.</w:t>
      </w:r>
    </w:p>
    <w:p w:rsidR="007E099E" w:rsidRDefault="007E099E" w:rsidP="007E09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BD" w:rsidRDefault="008A7BC8" w:rsidP="00762FBD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оведения </w:t>
      </w:r>
      <w:r w:rsidR="00AE7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го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</w:t>
      </w:r>
      <w:r w:rsidR="0055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FBD" w:rsidRDefault="008A7BC8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участия в </w:t>
      </w:r>
      <w:r w:rsidR="00AE7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м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 приглашаются 10 участников/команд </w:t>
      </w:r>
      <w:r w:rsidR="00AE7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ого этапа Конкурса, набравшие наибольшее количество баллов.</w:t>
      </w:r>
    </w:p>
    <w:p w:rsidR="00762FBD" w:rsidRDefault="008A7BC8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Участие в </w:t>
      </w:r>
      <w:r w:rsidR="00AE7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м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 предполагает создание конкурсных творческих работ непосредственно во время его проведения. Темы </w:t>
      </w:r>
      <w:r w:rsidR="001F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 выполнения 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работ оглашаются во время торжественного открытия </w:t>
      </w:r>
      <w:r w:rsidR="001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го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.</w:t>
      </w:r>
    </w:p>
    <w:p w:rsidR="00762FBD" w:rsidRDefault="008A7BC8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частникам/творческим коллективам для участия в Конкурсе необходимо иметь обо</w:t>
      </w:r>
      <w:r w:rsidR="00146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е для фото/видео съемки, з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звука. Монтаж отснятых материалов осуществляется на оборудовании Организатора.</w:t>
      </w:r>
    </w:p>
    <w:p w:rsidR="00347155" w:rsidRDefault="008A7BC8" w:rsidP="0034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Технические требования, предъявляемые к создаваемым творческим работам, объявляются во время организационного собрания участников, которое проводится сразу после торжественной церемонии открытия </w:t>
      </w:r>
      <w:r w:rsidR="001F4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го</w:t>
      </w:r>
      <w:r w:rsidR="0076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.</w:t>
      </w:r>
      <w:r w:rsid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155" w:rsidRPr="00347155" w:rsidRDefault="008A7BC8" w:rsidP="0034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.5. Форматы представления конкурсного задания:</w:t>
      </w:r>
    </w:p>
    <w:p w:rsidR="00347155" w:rsidRPr="00347155" w:rsidRDefault="008A7BC8" w:rsidP="0034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Выступление участников Конкурса (индивидуальное или командное) с демонстрацией выполненного конкурсного задания. </w:t>
      </w:r>
      <w:proofErr w:type="gramStart"/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 -</w:t>
      </w:r>
      <w:proofErr w:type="gramEnd"/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минут.</w:t>
      </w:r>
    </w:p>
    <w:p w:rsidR="00347155" w:rsidRPr="00347155" w:rsidRDefault="008A7BC8" w:rsidP="0034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Брифинг: ответы участников конкурсного испытания на вопросы Жюри. </w:t>
      </w:r>
      <w:proofErr w:type="gramStart"/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 -</w:t>
      </w:r>
      <w:proofErr w:type="gramEnd"/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3-х минут.</w:t>
      </w:r>
    </w:p>
    <w:p w:rsidR="00347155" w:rsidRPr="00347155" w:rsidRDefault="00347155" w:rsidP="0034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представления конкурсного задания – до 10 минут.</w:t>
      </w:r>
    </w:p>
    <w:p w:rsidR="00347155" w:rsidRPr="00347155" w:rsidRDefault="008A7BC8" w:rsidP="00347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и оценивания: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/</w:t>
      </w:r>
      <w:proofErr w:type="spellStart"/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го материала (от 1 до 5 баллов);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композиции и выбора цветовой гаммы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кламного материала (от 1 до 5 баллов);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подхода, культура публичного выступления (от 1 до 5 баллов);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сть использования материалов, их эстетичность (от 1 до 5 баллов);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едмета, уровень аргументации, объективность в оценках (от 1 до 5 баллов);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сть, полнота, корректность подачи информации, уместность и сбалансированность информации (от 1 до 5 баллов);</w:t>
      </w:r>
    </w:p>
    <w:p w:rsidR="00347155" w:rsidRPr="00347155" w:rsidRDefault="00347155" w:rsidP="003471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и лаконичность в ответах, способность быстро ориентироваться в вопросах предметной области (от 1 до 5 баллов).</w:t>
      </w:r>
    </w:p>
    <w:p w:rsidR="00347155" w:rsidRPr="00347155" w:rsidRDefault="008A7BC8" w:rsidP="003471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7155" w:rsidRPr="00347155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шение Жюри является окончательным, оформляется протоколом.</w:t>
      </w:r>
    </w:p>
    <w:p w:rsidR="00762FBD" w:rsidRDefault="00762FBD" w:rsidP="00A55A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3F1" w:rsidRPr="008A7BC8" w:rsidRDefault="00EF03F1" w:rsidP="008A7BC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.</w:t>
      </w:r>
    </w:p>
    <w:p w:rsidR="0014612B" w:rsidRPr="008A7BC8" w:rsidRDefault="0014612B" w:rsidP="008A7BC8">
      <w:pPr>
        <w:pStyle w:val="a3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Конкурса будут определены </w:t>
      </w:r>
      <w:r w:rsidR="004536E6" w:rsidRP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и призёры, занявшие 2 и 3 место</w:t>
      </w:r>
      <w:r w:rsidRP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из возрастных категорий. Организатор Конкурса оставляет за собой право введения дополнительных номинаций и учреждение специальных призов.</w:t>
      </w:r>
    </w:p>
    <w:p w:rsidR="00EF03F1" w:rsidRDefault="00EF03F1" w:rsidP="008A7BC8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чного этапа Конкурса</w:t>
      </w:r>
      <w:r w:rsidR="00DD6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нявшие призовы</w:t>
      </w:r>
      <w:r w:rsidR="004536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4536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6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сертификаты участников. Участники заочного отборочного этапа получают электронные сертификаты, которые будут им высланы на электронную почту, указанную при регистрации в течении 30 дней после подведения итогов Конкурса.</w:t>
      </w:r>
    </w:p>
    <w:p w:rsidR="00EF03F1" w:rsidRDefault="00EF03F1" w:rsidP="008A7BC8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и объявление победителей и призёров Конкурса проводится в торжественной обстановке.</w:t>
      </w:r>
    </w:p>
    <w:p w:rsidR="00EF03F1" w:rsidRPr="00EF03F1" w:rsidRDefault="00EF03F1" w:rsidP="008A7BC8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Организатор формирует (публикует по с</w:t>
      </w:r>
      <w:r w:rsidR="008B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ю) электронный буклет/видеофиль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рекламных продуктов.</w:t>
      </w:r>
    </w:p>
    <w:p w:rsidR="00F63807" w:rsidRPr="00F63807" w:rsidRDefault="00F63807" w:rsidP="00F6380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F63807" w:rsidRPr="00F63807" w:rsidRDefault="00F63807" w:rsidP="00F6380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формация о порядке участия, сроках и местах проведения, победителях и призе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заинтересованных лиц путем разме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3807" w:rsidRPr="00F63807" w:rsidRDefault="00F63807" w:rsidP="00F6380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у право на публичное использование работ, фото и видеоматериалов, предст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х демонстрацию в информационных, </w:t>
      </w:r>
      <w:r w:rsidR="00BD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онных и прочих целях, 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своих персональных данных. </w:t>
      </w:r>
    </w:p>
    <w:p w:rsidR="00F63807" w:rsidRPr="00F63807" w:rsidRDefault="00F63807" w:rsidP="00F6380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7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полное согласие и принятие правил данного Положения. </w:t>
      </w:r>
    </w:p>
    <w:p w:rsidR="00EF03F1" w:rsidRPr="007540B2" w:rsidRDefault="008A7BC8" w:rsidP="00F6380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63807"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4. Финансирование К</w:t>
      </w:r>
      <w:r w:rsid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F63807"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</w:t>
      </w:r>
      <w:r w:rsidR="005F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баровского края</w:t>
      </w:r>
      <w:r w:rsidR="00F63807"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на реализацию государственного задания КГАНОУ </w:t>
      </w:r>
      <w:r w:rsidR="00C75AD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О</w:t>
      </w:r>
      <w:r w:rsidR="00F63807" w:rsidRPr="00F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F03F1" w:rsidRPr="007540B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8F" w:rsidRDefault="00A66F8F" w:rsidP="00347155">
      <w:pPr>
        <w:spacing w:after="0" w:line="240" w:lineRule="auto"/>
      </w:pPr>
      <w:r>
        <w:separator/>
      </w:r>
    </w:p>
  </w:endnote>
  <w:endnote w:type="continuationSeparator" w:id="0">
    <w:p w:rsidR="00A66F8F" w:rsidRDefault="00A66F8F" w:rsidP="0034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8F" w:rsidRDefault="00A66F8F" w:rsidP="00347155">
      <w:pPr>
        <w:spacing w:after="0" w:line="240" w:lineRule="auto"/>
      </w:pPr>
      <w:r>
        <w:separator/>
      </w:r>
    </w:p>
  </w:footnote>
  <w:footnote w:type="continuationSeparator" w:id="0">
    <w:p w:rsidR="00A66F8F" w:rsidRDefault="00A66F8F" w:rsidP="0034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12930"/>
      <w:docPartObj>
        <w:docPartGallery w:val="Page Numbers (Top of Page)"/>
        <w:docPartUnique/>
      </w:docPartObj>
    </w:sdtPr>
    <w:sdtEndPr/>
    <w:sdtContent>
      <w:p w:rsidR="00347155" w:rsidRDefault="003471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B">
          <w:rPr>
            <w:noProof/>
          </w:rPr>
          <w:t>7</w:t>
        </w:r>
        <w:r>
          <w:fldChar w:fldCharType="end"/>
        </w:r>
      </w:p>
    </w:sdtContent>
  </w:sdt>
  <w:p w:rsidR="00347155" w:rsidRDefault="00347155">
    <w:pPr>
      <w:pStyle w:val="a6"/>
    </w:pPr>
  </w:p>
  <w:p w:rsidR="003A1FE5" w:rsidRDefault="003A1F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779"/>
    <w:multiLevelType w:val="hybridMultilevel"/>
    <w:tmpl w:val="8C38D5BC"/>
    <w:lvl w:ilvl="0" w:tplc="89BC7C7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4D5"/>
    <w:multiLevelType w:val="multilevel"/>
    <w:tmpl w:val="7D34910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075147"/>
    <w:multiLevelType w:val="hybridMultilevel"/>
    <w:tmpl w:val="AF4C6E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84926"/>
    <w:multiLevelType w:val="multilevel"/>
    <w:tmpl w:val="F1DE98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16D5B"/>
    <w:multiLevelType w:val="hybridMultilevel"/>
    <w:tmpl w:val="14A42696"/>
    <w:lvl w:ilvl="0" w:tplc="3F8EB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6F2957"/>
    <w:multiLevelType w:val="multilevel"/>
    <w:tmpl w:val="98C09F4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87360EB"/>
    <w:multiLevelType w:val="hybridMultilevel"/>
    <w:tmpl w:val="D15A24D0"/>
    <w:lvl w:ilvl="0" w:tplc="BA722B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4697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64DC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DCD0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342F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090F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A8C62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C10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885D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92C47"/>
    <w:multiLevelType w:val="multilevel"/>
    <w:tmpl w:val="C1EE5D32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B17B71"/>
    <w:multiLevelType w:val="multilevel"/>
    <w:tmpl w:val="F2F8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165A17"/>
    <w:multiLevelType w:val="multilevel"/>
    <w:tmpl w:val="002C09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E3B1345"/>
    <w:multiLevelType w:val="multilevel"/>
    <w:tmpl w:val="90E89F30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E9817F3"/>
    <w:multiLevelType w:val="multilevel"/>
    <w:tmpl w:val="CD8C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3CC3069"/>
    <w:multiLevelType w:val="multilevel"/>
    <w:tmpl w:val="362EF3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</w:rPr>
    </w:lvl>
  </w:abstractNum>
  <w:abstractNum w:abstractNumId="13" w15:restartNumberingAfterBreak="0">
    <w:nsid w:val="4CAF0979"/>
    <w:multiLevelType w:val="multilevel"/>
    <w:tmpl w:val="53F42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AC6A42"/>
    <w:multiLevelType w:val="multilevel"/>
    <w:tmpl w:val="6BD6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07E09"/>
    <w:multiLevelType w:val="multilevel"/>
    <w:tmpl w:val="094C0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7E136E"/>
    <w:multiLevelType w:val="multilevel"/>
    <w:tmpl w:val="208606D8"/>
    <w:lvl w:ilvl="0">
      <w:start w:val="5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522CB7"/>
    <w:multiLevelType w:val="multilevel"/>
    <w:tmpl w:val="330236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800667"/>
    <w:multiLevelType w:val="multilevel"/>
    <w:tmpl w:val="7F241B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17"/>
  </w:num>
  <w:num w:numId="15">
    <w:abstractNumId w:val="16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00"/>
    <w:rsid w:val="00005AF1"/>
    <w:rsid w:val="000375A3"/>
    <w:rsid w:val="0004219C"/>
    <w:rsid w:val="00081BE2"/>
    <w:rsid w:val="000A3759"/>
    <w:rsid w:val="00135D1D"/>
    <w:rsid w:val="001438FF"/>
    <w:rsid w:val="0014612B"/>
    <w:rsid w:val="00156295"/>
    <w:rsid w:val="00183C0F"/>
    <w:rsid w:val="00193378"/>
    <w:rsid w:val="001952AF"/>
    <w:rsid w:val="001A4D04"/>
    <w:rsid w:val="001A7AE8"/>
    <w:rsid w:val="001F2093"/>
    <w:rsid w:val="001F4340"/>
    <w:rsid w:val="002000DA"/>
    <w:rsid w:val="0022391B"/>
    <w:rsid w:val="002351DA"/>
    <w:rsid w:val="00253FF1"/>
    <w:rsid w:val="00266DB5"/>
    <w:rsid w:val="002748C5"/>
    <w:rsid w:val="002B1F11"/>
    <w:rsid w:val="002E6F32"/>
    <w:rsid w:val="002F4F51"/>
    <w:rsid w:val="00347155"/>
    <w:rsid w:val="00351C4B"/>
    <w:rsid w:val="003931E0"/>
    <w:rsid w:val="003A1FE5"/>
    <w:rsid w:val="003B1ECA"/>
    <w:rsid w:val="003F5C19"/>
    <w:rsid w:val="00420B82"/>
    <w:rsid w:val="004232C9"/>
    <w:rsid w:val="004536E6"/>
    <w:rsid w:val="00453BDA"/>
    <w:rsid w:val="00467FF4"/>
    <w:rsid w:val="00476110"/>
    <w:rsid w:val="004877A0"/>
    <w:rsid w:val="004B50CF"/>
    <w:rsid w:val="005150C9"/>
    <w:rsid w:val="00553372"/>
    <w:rsid w:val="00570474"/>
    <w:rsid w:val="005825FC"/>
    <w:rsid w:val="005B6DFB"/>
    <w:rsid w:val="005F0B62"/>
    <w:rsid w:val="005F49A1"/>
    <w:rsid w:val="00607A4A"/>
    <w:rsid w:val="00644D7A"/>
    <w:rsid w:val="006719F4"/>
    <w:rsid w:val="006B46A9"/>
    <w:rsid w:val="006D2921"/>
    <w:rsid w:val="006E50BA"/>
    <w:rsid w:val="007071CB"/>
    <w:rsid w:val="00726DBC"/>
    <w:rsid w:val="00744028"/>
    <w:rsid w:val="007540B2"/>
    <w:rsid w:val="00762FBD"/>
    <w:rsid w:val="007750F7"/>
    <w:rsid w:val="007A2885"/>
    <w:rsid w:val="007B2FA2"/>
    <w:rsid w:val="007D4CE9"/>
    <w:rsid w:val="007E099E"/>
    <w:rsid w:val="007F0588"/>
    <w:rsid w:val="008216FD"/>
    <w:rsid w:val="00821C20"/>
    <w:rsid w:val="00845D36"/>
    <w:rsid w:val="00891CDD"/>
    <w:rsid w:val="008A51F4"/>
    <w:rsid w:val="008A7BC8"/>
    <w:rsid w:val="008B3562"/>
    <w:rsid w:val="008C595B"/>
    <w:rsid w:val="008D114C"/>
    <w:rsid w:val="008E29FB"/>
    <w:rsid w:val="008F154D"/>
    <w:rsid w:val="008F45CB"/>
    <w:rsid w:val="009025B2"/>
    <w:rsid w:val="00920E5A"/>
    <w:rsid w:val="00977631"/>
    <w:rsid w:val="00982AA0"/>
    <w:rsid w:val="009A27EA"/>
    <w:rsid w:val="009B0EC6"/>
    <w:rsid w:val="009D4B84"/>
    <w:rsid w:val="009E59B8"/>
    <w:rsid w:val="00A55A41"/>
    <w:rsid w:val="00A66F8F"/>
    <w:rsid w:val="00AC276F"/>
    <w:rsid w:val="00AD3BAB"/>
    <w:rsid w:val="00AE7E85"/>
    <w:rsid w:val="00B412CC"/>
    <w:rsid w:val="00B63EE2"/>
    <w:rsid w:val="00B82FEB"/>
    <w:rsid w:val="00B927F7"/>
    <w:rsid w:val="00BC37DB"/>
    <w:rsid w:val="00BD2E65"/>
    <w:rsid w:val="00BF1C0A"/>
    <w:rsid w:val="00C64C8D"/>
    <w:rsid w:val="00C66618"/>
    <w:rsid w:val="00C75AD9"/>
    <w:rsid w:val="00CE1A8F"/>
    <w:rsid w:val="00CE32EB"/>
    <w:rsid w:val="00CE5FF7"/>
    <w:rsid w:val="00DD60A1"/>
    <w:rsid w:val="00DE3334"/>
    <w:rsid w:val="00E356F9"/>
    <w:rsid w:val="00EF03F1"/>
    <w:rsid w:val="00F1003E"/>
    <w:rsid w:val="00F43454"/>
    <w:rsid w:val="00F60C00"/>
    <w:rsid w:val="00F62DFF"/>
    <w:rsid w:val="00F63807"/>
    <w:rsid w:val="00F66410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6460"/>
  <w15:chartTrackingRefBased/>
  <w15:docId w15:val="{8CD58421-6FC7-47E7-ABBF-5F6EB1D1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F51"/>
    <w:pPr>
      <w:ind w:left="720"/>
      <w:contextualSpacing/>
    </w:pPr>
  </w:style>
  <w:style w:type="paragraph" w:styleId="a4">
    <w:name w:val="No Spacing"/>
    <w:uiPriority w:val="1"/>
    <w:qFormat/>
    <w:rsid w:val="00F4345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C37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155"/>
  </w:style>
  <w:style w:type="paragraph" w:styleId="a8">
    <w:name w:val="footer"/>
    <w:basedOn w:val="a"/>
    <w:link w:val="a9"/>
    <w:uiPriority w:val="99"/>
    <w:unhideWhenUsed/>
    <w:rsid w:val="003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155"/>
  </w:style>
  <w:style w:type="character" w:customStyle="1" w:styleId="aa">
    <w:name w:val="Основной текст_"/>
    <w:basedOn w:val="a0"/>
    <w:link w:val="1"/>
    <w:rsid w:val="00E356F9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a"/>
    <w:rsid w:val="00E356F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erussia.ru/articles/%D0%9C%D0%BE%D1%80%D0%B0%D0%BB%D1%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.2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erussia.ru/articles/%D0%A1%D0%B5%D0%BC%D1%8C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erussia.ru/articles/%D0%97%D0%B4%D0%BE%D1%80%D0%BE%D0%B2%D1%8B%D0%B9_%D0%BE%D0%B1%D1%80%D0%B0%D0%B7_%D0%B6%D0%B8%D0%B7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erussia.ru/articles/%D0%A1%D0%B5%D0%BC%D1%8C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D805-01DB-4D87-BE07-5B9D2FB3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0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Елена Геннадьевна</dc:creator>
  <cp:keywords/>
  <dc:description/>
  <cp:lastModifiedBy>Рудь Елена Геннадьевна</cp:lastModifiedBy>
  <cp:revision>46</cp:revision>
  <dcterms:created xsi:type="dcterms:W3CDTF">2025-08-12T04:20:00Z</dcterms:created>
  <dcterms:modified xsi:type="dcterms:W3CDTF">2025-11-26T03:34:00Z</dcterms:modified>
</cp:coreProperties>
</file>